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0C3F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C3F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0C3F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  <w:bookmarkStart w:id="0" w:name="_GoBack"/>
            <w:bookmarkEnd w:id="0"/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C3FF1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05B60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F7DF6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456E63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960D6-FEE3-4937-90F1-E512B9C4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3</cp:revision>
  <dcterms:created xsi:type="dcterms:W3CDTF">2019-09-20T16:12:00Z</dcterms:created>
  <dcterms:modified xsi:type="dcterms:W3CDTF">2019-09-22T14:49:00Z</dcterms:modified>
</cp:coreProperties>
</file>